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242BEAA9" w:rsidR="004B19FA" w:rsidRPr="003D3724" w:rsidRDefault="004B19FA" w:rsidP="00EE71DC">
      <w:pPr>
        <w:autoSpaceDE w:val="0"/>
        <w:autoSpaceDN w:val="0"/>
        <w:adjustRightInd w:val="0"/>
        <w:spacing w:after="0" w:line="24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  <w:r w:rsidR="00EE71DC" w:rsidRPr="00EE71DC">
        <w:t xml:space="preserve"> </w:t>
      </w:r>
      <w:r w:rsidR="00EE71DC" w:rsidRPr="00EE71DC">
        <w:rPr>
          <w:rFonts w:ascii="Verdana" w:hAnsi="Verdana" w:cstheme="minorHAnsi"/>
          <w:sz w:val="20"/>
          <w:szCs w:val="20"/>
        </w:rPr>
        <w:t>USC.5352.</w:t>
      </w:r>
      <w:r w:rsidR="00EE71DC">
        <w:rPr>
          <w:rFonts w:ascii="Verdana" w:hAnsi="Verdana" w:cstheme="minorHAnsi"/>
          <w:sz w:val="20"/>
          <w:szCs w:val="20"/>
        </w:rPr>
        <w:t xml:space="preserve"> </w:t>
      </w:r>
      <w:r w:rsidR="00EE71DC" w:rsidRPr="003D3724">
        <w:rPr>
          <w:rFonts w:ascii="Verdana" w:hAnsi="Verdana" w:cstheme="minorHAnsi"/>
          <w:sz w:val="20"/>
          <w:szCs w:val="20"/>
        </w:rPr>
        <w:t>............................</w:t>
      </w:r>
      <w:r w:rsidR="00EE71DC">
        <w:rPr>
          <w:rFonts w:ascii="Verdana" w:hAnsi="Verdana" w:cstheme="minorHAnsi"/>
          <w:sz w:val="20"/>
          <w:szCs w:val="20"/>
        </w:rPr>
        <w:t>..</w:t>
      </w:r>
      <w:r w:rsidR="00EE71DC" w:rsidRPr="003D3724">
        <w:rPr>
          <w:rFonts w:ascii="Verdana" w:hAnsi="Verdana" w:cstheme="minorHAnsi"/>
          <w:sz w:val="20"/>
          <w:szCs w:val="20"/>
        </w:rPr>
        <w:t>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3289103B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816B2D3" w:rsidR="004B19FA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 w:rsidR="002C2528">
        <w:rPr>
          <w:rFonts w:ascii="Verdana" w:hAnsi="Verdana" w:cstheme="minorHAnsi"/>
          <w:sz w:val="16"/>
          <w:szCs w:val="16"/>
        </w:rPr>
        <w:t xml:space="preserve"> zamieszkania</w:t>
      </w:r>
      <w:r w:rsidR="00EE71DC">
        <w:rPr>
          <w:rFonts w:ascii="Verdana" w:hAnsi="Verdana" w:cstheme="minorHAnsi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br/>
      </w:r>
    </w:p>
    <w:p w14:paraId="1C61C371" w14:textId="77777777" w:rsidR="00EE71DC" w:rsidRPr="003D3724" w:rsidRDefault="00EE71DC" w:rsidP="00EE71DC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7B4565B" w14:textId="392520F4" w:rsidR="00EE71DC" w:rsidRPr="00FC49BB" w:rsidRDefault="00EE71DC" w:rsidP="00EE71DC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t xml:space="preserve"> </w:t>
      </w:r>
      <w:r>
        <w:rPr>
          <w:rFonts w:ascii="Verdana" w:hAnsi="Verdana" w:cstheme="minorHAnsi"/>
          <w:sz w:val="16"/>
          <w:szCs w:val="16"/>
        </w:rPr>
        <w:t>do korespondencji</w:t>
      </w:r>
    </w:p>
    <w:p w14:paraId="5B86BEF1" w14:textId="77777777" w:rsidR="002C2528" w:rsidRDefault="002C2528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6BB7AF93" w14:textId="745F8507" w:rsidR="004B19FA" w:rsidRDefault="00823E7B" w:rsidP="00EE71DC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823E7B">
        <w:rPr>
          <w:rFonts w:ascii="Verdana" w:hAnsi="Verdana" w:cstheme="minorHAnsi"/>
          <w:b/>
          <w:bCs/>
          <w:sz w:val="24"/>
          <w:szCs w:val="24"/>
        </w:rPr>
        <w:t>WNIOSEK</w:t>
      </w:r>
      <w:r w:rsidR="00EE71DC">
        <w:rPr>
          <w:rFonts w:ascii="Verdana" w:hAnsi="Verdana" w:cstheme="minorHAnsi"/>
          <w:b/>
          <w:bCs/>
          <w:sz w:val="24"/>
          <w:szCs w:val="24"/>
        </w:rPr>
        <w:br/>
      </w:r>
      <w:r w:rsidR="004B19FA"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185743EB" w14:textId="2E322CA5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Proszę o sprostowanie/uzupełnienie treści aktu urodzenia/małżeństwa/zgonu</w:t>
      </w:r>
      <w:r>
        <w:rPr>
          <w:rFonts w:ascii="Verdana" w:hAnsi="Verdana"/>
          <w:sz w:val="20"/>
          <w:szCs w:val="20"/>
        </w:rPr>
        <w:t>*</w:t>
      </w:r>
      <w:r w:rsidRPr="00EE71DC">
        <w:rPr>
          <w:rFonts w:ascii="Verdana" w:hAnsi="Verdana"/>
          <w:sz w:val="20"/>
          <w:szCs w:val="20"/>
        </w:rPr>
        <w:t xml:space="preserve"> dotyczącego: .………………………………………………………………………………....</w:t>
      </w:r>
      <w:r>
        <w:rPr>
          <w:rFonts w:ascii="Verdana" w:hAnsi="Verdana"/>
          <w:sz w:val="20"/>
          <w:szCs w:val="20"/>
        </w:rPr>
        <w:t>.......................................................................</w:t>
      </w:r>
    </w:p>
    <w:p w14:paraId="66D542AB" w14:textId="5F97989C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…………………………………………………….................</w:t>
      </w:r>
      <w:r>
        <w:rPr>
          <w:rFonts w:ascii="Verdana" w:hAnsi="Verdana"/>
          <w:sz w:val="20"/>
          <w:szCs w:val="20"/>
        </w:rPr>
        <w:t>....................................................</w:t>
      </w:r>
    </w:p>
    <w:p w14:paraId="1E6B9215" w14:textId="119171C6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sporządzonego w Urzędzie Stanu Cywilnego w Mosinie nr ……..…………………………………………………………</w:t>
      </w:r>
      <w:r>
        <w:rPr>
          <w:rFonts w:ascii="Verdana" w:hAnsi="Verdana"/>
          <w:sz w:val="20"/>
          <w:szCs w:val="20"/>
        </w:rPr>
        <w:t>..</w:t>
      </w:r>
      <w:r w:rsidRPr="00EE71DC">
        <w:rPr>
          <w:rFonts w:ascii="Verdana" w:hAnsi="Verdana"/>
          <w:sz w:val="20"/>
          <w:szCs w:val="20"/>
        </w:rPr>
        <w:t>…...</w:t>
      </w:r>
    </w:p>
    <w:p w14:paraId="1FD0020D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W akcie: błędnie wpisano/brak jest:</w:t>
      </w:r>
    </w:p>
    <w:p w14:paraId="09EB7F13" w14:textId="33051885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……………………………………………………….…….…………………………………………………………………………………………......………………………………………………………………………………………….……….………………………………………………………………………………….…………….…………………………………………………………………………….…………………….………………………………………………………………………………………………….….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14:paraId="4800849A" w14:textId="56EBF1D1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………………………………………………….….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14:paraId="2A76A0EB" w14:textId="1695C658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a zgodnie z wcześniej sporządzonym/i aktem/</w:t>
      </w:r>
      <w:proofErr w:type="spellStart"/>
      <w:r w:rsidRPr="00EE71DC">
        <w:rPr>
          <w:rFonts w:ascii="Verdana" w:hAnsi="Verdana"/>
          <w:sz w:val="20"/>
          <w:szCs w:val="20"/>
        </w:rPr>
        <w:t>ami</w:t>
      </w:r>
      <w:proofErr w:type="spellEnd"/>
      <w:r w:rsidRPr="00EE71DC">
        <w:rPr>
          <w:rFonts w:ascii="Verdana" w:hAnsi="Verdana"/>
          <w:sz w:val="20"/>
          <w:szCs w:val="20"/>
        </w:rPr>
        <w:t xml:space="preserve"> ……</w:t>
      </w:r>
      <w:r>
        <w:rPr>
          <w:rFonts w:ascii="Verdana" w:hAnsi="Verdana"/>
          <w:sz w:val="20"/>
          <w:szCs w:val="20"/>
        </w:rPr>
        <w:t>…………………………………………………………….</w:t>
      </w:r>
      <w:r w:rsidRPr="00EE71DC">
        <w:rPr>
          <w:rFonts w:ascii="Verdana" w:hAnsi="Verdana"/>
          <w:sz w:val="20"/>
          <w:szCs w:val="20"/>
        </w:rPr>
        <w:t>………………….</w:t>
      </w:r>
    </w:p>
    <w:p w14:paraId="240826DF" w14:textId="1BE028FF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w Urzędzie Stanu Cywilnego w …………………………………………….. nr …….……………………….………………………………...</w:t>
      </w:r>
    </w:p>
    <w:p w14:paraId="67C80822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winno być:</w:t>
      </w:r>
    </w:p>
    <w:p w14:paraId="73197BD2" w14:textId="4B8DBD4B" w:rsidR="00EE71DC" w:rsidRPr="00EE71DC" w:rsidRDefault="00EE71DC" w:rsidP="00EE71DC">
      <w:pPr>
        <w:spacing w:after="0" w:line="360" w:lineRule="auto"/>
        <w:rPr>
          <w:rFonts w:ascii="Verdana" w:hAnsi="Verdana"/>
          <w:sz w:val="16"/>
          <w:szCs w:val="16"/>
        </w:rPr>
      </w:pPr>
      <w:r w:rsidRPr="00EE71DC">
        <w:rPr>
          <w:rFonts w:ascii="Verdana" w:hAnsi="Verdana"/>
          <w:sz w:val="20"/>
          <w:szCs w:val="20"/>
        </w:rPr>
        <w:t>..………………………………………………………………………………………………....….……………………………………………………………</w:t>
      </w:r>
      <w:r>
        <w:rPr>
          <w:rFonts w:ascii="Verdana" w:hAnsi="Verdana"/>
          <w:sz w:val="20"/>
          <w:szCs w:val="20"/>
        </w:rPr>
        <w:t>.</w:t>
      </w:r>
      <w:r w:rsidRPr="00EE71DC">
        <w:rPr>
          <w:rFonts w:ascii="Verdana" w:hAnsi="Verdana"/>
          <w:sz w:val="20"/>
          <w:szCs w:val="20"/>
        </w:rPr>
        <w:t>…………………………………..….………………………………………………………………………………………………..……………………………</w:t>
      </w:r>
      <w:r>
        <w:rPr>
          <w:rFonts w:ascii="Verdana" w:hAnsi="Verdana"/>
          <w:sz w:val="20"/>
          <w:szCs w:val="20"/>
        </w:rPr>
        <w:t>.</w:t>
      </w:r>
      <w:r w:rsidRPr="00EE71DC">
        <w:rPr>
          <w:rFonts w:ascii="Verdana" w:hAnsi="Verdana"/>
          <w:sz w:val="20"/>
          <w:szCs w:val="20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.……………………………</w:t>
      </w:r>
      <w:r w:rsidRPr="00EE71DC">
        <w:rPr>
          <w:rFonts w:ascii="Verdana" w:hAnsi="Verdana"/>
          <w:sz w:val="16"/>
          <w:szCs w:val="16"/>
        </w:rPr>
        <w:t xml:space="preserve"> </w:t>
      </w:r>
      <w:r w:rsidRPr="00EE71DC">
        <w:rPr>
          <w:rFonts w:ascii="Verdana" w:hAnsi="Verdana"/>
          <w:sz w:val="16"/>
          <w:szCs w:val="16"/>
        </w:rPr>
        <w:t>* niepotrzebne skreślić</w:t>
      </w:r>
    </w:p>
    <w:p w14:paraId="412725AC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lastRenderedPageBreak/>
        <w:t>Zostałem/</w:t>
      </w:r>
      <w:proofErr w:type="spellStart"/>
      <w:r w:rsidRPr="00EE71DC">
        <w:rPr>
          <w:rFonts w:ascii="Verdana" w:hAnsi="Verdana"/>
          <w:sz w:val="20"/>
          <w:szCs w:val="20"/>
        </w:rPr>
        <w:t>am</w:t>
      </w:r>
      <w:proofErr w:type="spellEnd"/>
      <w:r w:rsidRPr="00EE71DC">
        <w:rPr>
          <w:rFonts w:ascii="Verdana" w:hAnsi="Verdana"/>
          <w:sz w:val="20"/>
          <w:szCs w:val="20"/>
        </w:rPr>
        <w:t xml:space="preserve"> poinformowany/a o konieczności zawiadomienia przez Urząd Stanu Cywilnego w Mosinie współmałżonka/i (osoby której dotyczy akt) o zamiarze sprostowania/uzupełnienia aktu na mój wniosek.</w:t>
      </w:r>
    </w:p>
    <w:p w14:paraId="528289C2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15DD1D04" w14:textId="008D9465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Adres zamieszkania współmałżonka/i, osób których dotyczy akt:</w:t>
      </w:r>
    </w:p>
    <w:p w14:paraId="5625BB41" w14:textId="62DAAC4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……………………………………………………….…….……………………………………………………………………………………………………………………………………………………………………………………………………………...………………………………</w:t>
      </w:r>
    </w:p>
    <w:p w14:paraId="1109CD0C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5EAEDAA6" w14:textId="74EBB19D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Posiadam interes prawny do złożenia wniosku:</w:t>
      </w:r>
    </w:p>
    <w:p w14:paraId="7506F4FB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………………………….…….…………………………………………………………………………………………......………………………………………………………………………………………………………………………………………...………………………………………………………………………………………………….…………………………………………………………………………………………………..</w:t>
      </w:r>
    </w:p>
    <w:p w14:paraId="52898648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6F149DB" w14:textId="7A0FFDD3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 xml:space="preserve">Dodatkowe informacje: </w:t>
      </w:r>
    </w:p>
    <w:p w14:paraId="11AB1607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.…….…………………………………………………………………………………………......………………………………………………………………………………………………………………………………………...……………………………………………………...……………………………………………….………………………………………….……………………………………………………………………….…….……………………………</w:t>
      </w:r>
    </w:p>
    <w:p w14:paraId="44C0F6DC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6B78B83F" w14:textId="00F1511A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Załączniki:</w:t>
      </w:r>
    </w:p>
    <w:p w14:paraId="11414173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1.</w:t>
      </w:r>
      <w:r w:rsidRPr="00EE71DC">
        <w:rPr>
          <w:rFonts w:ascii="Verdana" w:hAnsi="Verdana"/>
          <w:sz w:val="20"/>
          <w:szCs w:val="20"/>
        </w:rPr>
        <w:tab/>
        <w:t xml:space="preserve"> ………………………</w:t>
      </w:r>
    </w:p>
    <w:p w14:paraId="0F78964C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2.</w:t>
      </w:r>
      <w:r w:rsidRPr="00EE71DC">
        <w:rPr>
          <w:rFonts w:ascii="Verdana" w:hAnsi="Verdana"/>
          <w:sz w:val="20"/>
          <w:szCs w:val="20"/>
        </w:rPr>
        <w:tab/>
        <w:t xml:space="preserve"> ………………………</w:t>
      </w:r>
    </w:p>
    <w:p w14:paraId="202A99F5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3.</w:t>
      </w:r>
      <w:r w:rsidRPr="00EE71DC">
        <w:rPr>
          <w:rFonts w:ascii="Verdana" w:hAnsi="Verdana"/>
          <w:sz w:val="20"/>
          <w:szCs w:val="20"/>
        </w:rPr>
        <w:tab/>
        <w:t xml:space="preserve"> ………………………</w:t>
      </w:r>
    </w:p>
    <w:p w14:paraId="1D611643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4.</w:t>
      </w:r>
      <w:r w:rsidRPr="00EE71DC">
        <w:rPr>
          <w:rFonts w:ascii="Verdana" w:hAnsi="Verdana"/>
          <w:sz w:val="20"/>
          <w:szCs w:val="20"/>
        </w:rPr>
        <w:tab/>
        <w:t xml:space="preserve"> ………………………</w:t>
      </w:r>
    </w:p>
    <w:p w14:paraId="309FBC0B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7AFDB235" w14:textId="448C569D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Odpis zupełny sprostowanego/uzupełnionego</w:t>
      </w:r>
      <w:r>
        <w:rPr>
          <w:rFonts w:ascii="Verdana" w:hAnsi="Verdana"/>
          <w:sz w:val="20"/>
          <w:szCs w:val="20"/>
        </w:rPr>
        <w:t>*</w:t>
      </w:r>
      <w:r w:rsidRPr="00EE71DC">
        <w:rPr>
          <w:rFonts w:ascii="Verdana" w:hAnsi="Verdana"/>
          <w:sz w:val="20"/>
          <w:szCs w:val="20"/>
        </w:rPr>
        <w:t xml:space="preserve"> aktu: proszę przesłać/odbiorę osobiście/odbierze pełnomocnik</w:t>
      </w:r>
      <w:r>
        <w:rPr>
          <w:rFonts w:ascii="Verdana" w:hAnsi="Verdana"/>
          <w:sz w:val="20"/>
          <w:szCs w:val="20"/>
        </w:rPr>
        <w:t>*</w:t>
      </w:r>
      <w:r w:rsidRPr="00EE71DC">
        <w:rPr>
          <w:rFonts w:ascii="Verdana" w:hAnsi="Verdana"/>
          <w:sz w:val="20"/>
          <w:szCs w:val="20"/>
        </w:rPr>
        <w:t xml:space="preserve"> dnia …...………………………………………………….</w:t>
      </w:r>
    </w:p>
    <w:p w14:paraId="71AA8EA4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72F1F4B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25D04183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16DFA15" w14:textId="77777777" w:rsidR="00EE71DC" w:rsidRPr="00EE71DC" w:rsidRDefault="00EE71DC" w:rsidP="00EE71D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………………………………….........................</w:t>
      </w:r>
    </w:p>
    <w:p w14:paraId="331FDA03" w14:textId="72984878" w:rsidR="00EE71DC" w:rsidRPr="00EE71DC" w:rsidRDefault="00EE71DC" w:rsidP="00EE71DC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czytelny podpis wnioskodawcy - imię i nazwisko</w:t>
      </w:r>
    </w:p>
    <w:p w14:paraId="67FB6B85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483E4767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14:paraId="3358C3A1" w14:textId="31EF668F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Adnotacje urzędowe:</w:t>
      </w:r>
    </w:p>
    <w:p w14:paraId="6F55CA0F" w14:textId="77777777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EE71DC">
        <w:rPr>
          <w:rFonts w:ascii="Verdana" w:hAnsi="Verdana"/>
          <w:sz w:val="20"/>
          <w:szCs w:val="20"/>
        </w:rPr>
        <w:t>Numer PESEL osoby, której akt stanu cywilnego dotyczy …..…………………………….</w:t>
      </w:r>
    </w:p>
    <w:p w14:paraId="3E1B987E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E71DC">
        <w:rPr>
          <w:rFonts w:ascii="Verdana" w:hAnsi="Verdana"/>
          <w:b/>
          <w:bCs/>
          <w:sz w:val="20"/>
          <w:szCs w:val="20"/>
        </w:rPr>
        <w:t>Uiszczono opłatę skarbową w wysokości 39 zł.</w:t>
      </w:r>
    </w:p>
    <w:p w14:paraId="767DDBE5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9BE50D7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B692518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4E9140A" w14:textId="77777777" w:rsid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7C0C5A0" w14:textId="696A669C" w:rsidR="00EE71DC" w:rsidRPr="00EE71DC" w:rsidRDefault="00EE71DC" w:rsidP="00EE71DC">
      <w:pPr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E71DC">
        <w:rPr>
          <w:rFonts w:ascii="Verdana" w:hAnsi="Verdana"/>
          <w:sz w:val="16"/>
          <w:szCs w:val="16"/>
        </w:rPr>
        <w:t>* niepotrzebne skreślić</w:t>
      </w:r>
    </w:p>
    <w:sectPr w:rsidR="00EE71DC" w:rsidRPr="00EE71DC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6995E" w14:textId="77777777" w:rsidR="00280C73" w:rsidRDefault="00280C73" w:rsidP="0006758E">
      <w:pPr>
        <w:spacing w:after="0" w:line="240" w:lineRule="auto"/>
      </w:pPr>
      <w:r>
        <w:separator/>
      </w:r>
    </w:p>
  </w:endnote>
  <w:endnote w:type="continuationSeparator" w:id="0">
    <w:p w14:paraId="141460BB" w14:textId="77777777" w:rsidR="00280C73" w:rsidRDefault="00280C73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A24F" w14:textId="77777777" w:rsidR="00280C73" w:rsidRDefault="00280C73" w:rsidP="0006758E">
      <w:pPr>
        <w:spacing w:after="0" w:line="240" w:lineRule="auto"/>
      </w:pPr>
      <w:r>
        <w:separator/>
      </w:r>
    </w:p>
  </w:footnote>
  <w:footnote w:type="continuationSeparator" w:id="0">
    <w:p w14:paraId="0A38BAA4" w14:textId="77777777" w:rsidR="00280C73" w:rsidRDefault="00280C73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D45EE"/>
    <w:multiLevelType w:val="hybridMultilevel"/>
    <w:tmpl w:val="EDF68AD6"/>
    <w:lvl w:ilvl="0" w:tplc="2C60D62C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5"/>
  </w:num>
  <w:num w:numId="3" w16cid:durableId="274295556">
    <w:abstractNumId w:val="6"/>
  </w:num>
  <w:num w:numId="4" w16cid:durableId="1118060295">
    <w:abstractNumId w:val="16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8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  <w:num w:numId="19" w16cid:durableId="498915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0C73"/>
    <w:rsid w:val="002822A4"/>
    <w:rsid w:val="002965C4"/>
    <w:rsid w:val="002C2528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343DA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E727B"/>
    <w:rsid w:val="00E03A5F"/>
    <w:rsid w:val="00E446F5"/>
    <w:rsid w:val="00E47B79"/>
    <w:rsid w:val="00E67CA5"/>
    <w:rsid w:val="00E9348D"/>
    <w:rsid w:val="00E9771A"/>
    <w:rsid w:val="00EA61AC"/>
    <w:rsid w:val="00EE71DC"/>
    <w:rsid w:val="00EE775A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E71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E71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285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9T09:15:00Z</dcterms:created>
  <dcterms:modified xsi:type="dcterms:W3CDTF">2023-05-19T09:15:00Z</dcterms:modified>
</cp:coreProperties>
</file>